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95" w:rsidRDefault="009F5022" w:rsidP="009F502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5022">
        <w:rPr>
          <w:rFonts w:ascii="Times New Roman" w:hAnsi="Times New Roman" w:cs="Times New Roman"/>
          <w:b/>
          <w:sz w:val="28"/>
        </w:rPr>
        <w:t>Lecture #1</w:t>
      </w:r>
      <w:r w:rsidR="00F30879">
        <w:rPr>
          <w:rFonts w:ascii="Times New Roman" w:hAnsi="Times New Roman" w:cs="Times New Roman"/>
          <w:b/>
          <w:sz w:val="28"/>
        </w:rPr>
        <w:t>5</w:t>
      </w:r>
      <w:r w:rsidRPr="009F5022">
        <w:rPr>
          <w:rFonts w:ascii="Times New Roman" w:hAnsi="Times New Roman" w:cs="Times New Roman"/>
          <w:b/>
          <w:sz w:val="28"/>
        </w:rPr>
        <w:t xml:space="preserve"> Worksheet</w:t>
      </w:r>
    </w:p>
    <w:p w:rsidR="009F5022" w:rsidRDefault="009F5022" w:rsidP="009F502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7901" w:rsidRDefault="00517901" w:rsidP="009F502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17901" w:rsidRDefault="00517901" w:rsidP="009F5022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me: ______________________</w:t>
      </w:r>
      <w:r>
        <w:rPr>
          <w:rFonts w:ascii="Times New Roman" w:hAnsi="Times New Roman" w:cs="Times New Roman"/>
          <w:b/>
          <w:sz w:val="28"/>
        </w:rPr>
        <w:tab/>
        <w:t>Classification/section: _____________</w:t>
      </w:r>
    </w:p>
    <w:p w:rsidR="00517901" w:rsidRDefault="00517901" w:rsidP="009F502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F5022" w:rsidRDefault="009F5022" w:rsidP="009F5022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ill in blanks to answer questions below. Then email this sheet to your TA. </w:t>
      </w:r>
    </w:p>
    <w:p w:rsidR="009F5022" w:rsidRPr="009F5022" w:rsidRDefault="009F5022" w:rsidP="009F5022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9F5022" w:rsidRDefault="009F5022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are the </w:t>
      </w:r>
      <w:r w:rsidR="00C41E2E">
        <w:rPr>
          <w:rFonts w:ascii="Times New Roman" w:hAnsi="Times New Roman" w:cs="Times New Roman"/>
          <w:b/>
          <w:sz w:val="24"/>
        </w:rPr>
        <w:t xml:space="preserve">six </w:t>
      </w:r>
      <w:r>
        <w:rPr>
          <w:rFonts w:ascii="Times New Roman" w:hAnsi="Times New Roman" w:cs="Times New Roman"/>
          <w:b/>
          <w:sz w:val="24"/>
        </w:rPr>
        <w:t>basic actions required in writing a loop?</w:t>
      </w:r>
    </w:p>
    <w:p w:rsidR="00C41E2E" w:rsidRDefault="00C41E2E" w:rsidP="009F502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F5022" w:rsidRPr="00E86377" w:rsidRDefault="009F5022" w:rsidP="009F502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F5022" w:rsidRPr="00E86377" w:rsidRDefault="005124D3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86377">
        <w:rPr>
          <w:rFonts w:ascii="Times New Roman" w:hAnsi="Times New Roman" w:cs="Times New Roman"/>
          <w:b/>
          <w:sz w:val="24"/>
        </w:rPr>
        <w:t>What 3 thing</w:t>
      </w:r>
      <w:r w:rsidR="007466E0">
        <w:rPr>
          <w:rFonts w:ascii="Times New Roman" w:hAnsi="Times New Roman" w:cs="Times New Roman"/>
          <w:b/>
          <w:sz w:val="24"/>
        </w:rPr>
        <w:t>s</w:t>
      </w:r>
      <w:r w:rsidRPr="00E86377">
        <w:rPr>
          <w:rFonts w:ascii="Times New Roman" w:hAnsi="Times New Roman" w:cs="Times New Roman"/>
          <w:b/>
          <w:sz w:val="24"/>
        </w:rPr>
        <w:t xml:space="preserve"> </w:t>
      </w:r>
      <w:r w:rsidR="007466E0">
        <w:rPr>
          <w:rFonts w:ascii="Times New Roman" w:hAnsi="Times New Roman" w:cs="Times New Roman"/>
          <w:b/>
          <w:sz w:val="24"/>
        </w:rPr>
        <w:t xml:space="preserve">are being done by </w:t>
      </w:r>
      <w:r w:rsidRPr="00E86377">
        <w:rPr>
          <w:rFonts w:ascii="Times New Roman" w:hAnsi="Times New Roman" w:cs="Times New Roman"/>
          <w:b/>
          <w:sz w:val="24"/>
        </w:rPr>
        <w:t>the loop program (slide 3)?</w:t>
      </w:r>
    </w:p>
    <w:p w:rsidR="005124D3" w:rsidRPr="00E86377" w:rsidRDefault="005124D3" w:rsidP="005124D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F5022" w:rsidRPr="00E86377" w:rsidRDefault="005124D3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86377">
        <w:rPr>
          <w:rFonts w:ascii="Times New Roman" w:hAnsi="Times New Roman" w:cs="Times New Roman"/>
          <w:b/>
          <w:sz w:val="24"/>
        </w:rPr>
        <w:t>Are data transmissions done with random numbers of characters?</w:t>
      </w:r>
    </w:p>
    <w:p w:rsidR="005124D3" w:rsidRPr="00E86377" w:rsidRDefault="005124D3" w:rsidP="005124D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F5022" w:rsidRPr="00E86377" w:rsidRDefault="005124D3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86377">
        <w:rPr>
          <w:rFonts w:ascii="Times New Roman" w:hAnsi="Times New Roman" w:cs="Times New Roman"/>
          <w:b/>
          <w:sz w:val="24"/>
        </w:rPr>
        <w:t>As the program starts, where in the buffer does it begin?</w:t>
      </w:r>
    </w:p>
    <w:p w:rsidR="005124D3" w:rsidRPr="00E86377" w:rsidRDefault="005124D3" w:rsidP="005124D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F5022" w:rsidRDefault="005124D3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does the program do with a transmission control character? </w:t>
      </w:r>
    </w:p>
    <w:p w:rsidR="005124D3" w:rsidRDefault="005124D3" w:rsidP="005124D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F5022" w:rsidRDefault="005124D3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 the program encounters printable characters, what does it do?</w:t>
      </w:r>
    </w:p>
    <w:p w:rsidR="005124D3" w:rsidRDefault="005124D3" w:rsidP="005124D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F5022" w:rsidRDefault="000D748C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is the purpose of register $t0?</w:t>
      </w:r>
    </w:p>
    <w:p w:rsidR="000D748C" w:rsidRDefault="000D748C" w:rsidP="000D748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E86377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is the purpose of register $t1? </w:t>
      </w:r>
    </w:p>
    <w:p w:rsidR="00E86377" w:rsidRDefault="00E86377" w:rsidP="00E8637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E86377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are registers $t2 and $t3 used for?</w:t>
      </w:r>
    </w:p>
    <w:p w:rsidR="00E86377" w:rsidRDefault="00E86377" w:rsidP="00E8637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E86377" w:rsidRPr="00E86377" w:rsidRDefault="00E86377" w:rsidP="00E86377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tudy the loop and then answer the following questions: </w:t>
      </w:r>
    </w:p>
    <w:p w:rsidR="000D748C" w:rsidRDefault="00E86377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the loop, if the five branches are not taken, what is done with the character?</w:t>
      </w:r>
    </w:p>
    <w:p w:rsidR="00E86377" w:rsidRDefault="00E86377" w:rsidP="00E8637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E86377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happens at “next?” </w:t>
      </w:r>
    </w:p>
    <w:p w:rsidR="00C41E2E" w:rsidRDefault="00C41E2E" w:rsidP="00E8637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E86377" w:rsidRDefault="00E86377" w:rsidP="00E8637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3068B9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en the 96 characters have been analyzed, what happens next?</w:t>
      </w:r>
    </w:p>
    <w:p w:rsidR="003068B9" w:rsidRDefault="003068B9" w:rsidP="003068B9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4D131F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plain what “nested” loops are. </w:t>
      </w:r>
    </w:p>
    <w:p w:rsidR="004D131F" w:rsidRDefault="004D131F" w:rsidP="004D131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4D131F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the nested loop problem, what is the </w:t>
      </w:r>
      <w:r w:rsidR="007466E0">
        <w:rPr>
          <w:rFonts w:ascii="Times New Roman" w:hAnsi="Times New Roman" w:cs="Times New Roman"/>
          <w:b/>
          <w:sz w:val="24"/>
        </w:rPr>
        <w:t>program</w:t>
      </w:r>
      <w:r>
        <w:rPr>
          <w:rFonts w:ascii="Times New Roman" w:hAnsi="Times New Roman" w:cs="Times New Roman"/>
          <w:b/>
          <w:sz w:val="24"/>
        </w:rPr>
        <w:t xml:space="preserve"> doing?</w:t>
      </w:r>
    </w:p>
    <w:p w:rsidR="004D131F" w:rsidRDefault="004D131F" w:rsidP="004D131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4D131F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s the nested loop completes its problem, what does the inner loop accomplish?</w:t>
      </w:r>
    </w:p>
    <w:p w:rsidR="004D131F" w:rsidRDefault="004D131F" w:rsidP="004D131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4D131F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does the outer loop do? </w:t>
      </w:r>
    </w:p>
    <w:p w:rsidR="004D131F" w:rsidRDefault="004D131F" w:rsidP="004D131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64354B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is meant by the program “mapping” a determinant. </w:t>
      </w:r>
    </w:p>
    <w:p w:rsidR="0064354B" w:rsidRDefault="0064354B" w:rsidP="0064354B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830B40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w is the memory address of a determinant element calculated?</w:t>
      </w:r>
    </w:p>
    <w:p w:rsidR="00C41E2E" w:rsidRDefault="00C41E2E" w:rsidP="00830B40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30B40" w:rsidRDefault="00830B40" w:rsidP="00830B40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0D748C" w:rsidRDefault="006A764B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py the program into your computer and run it, then verify below that the program has run. </w:t>
      </w:r>
    </w:p>
    <w:p w:rsidR="006A764B" w:rsidRDefault="006A764B" w:rsidP="006A764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ogram ran.</w:t>
      </w:r>
      <w:r w:rsidR="00354CA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____</w:t>
      </w:r>
      <w:r w:rsidR="00C41E2E">
        <w:rPr>
          <w:rFonts w:ascii="Times New Roman" w:hAnsi="Times New Roman" w:cs="Times New Roman"/>
          <w:b/>
          <w:sz w:val="24"/>
        </w:rPr>
        <w:t>__</w:t>
      </w:r>
      <w:r>
        <w:rPr>
          <w:rFonts w:ascii="Times New Roman" w:hAnsi="Times New Roman" w:cs="Times New Roman"/>
          <w:b/>
          <w:sz w:val="24"/>
        </w:rPr>
        <w:t>____</w:t>
      </w:r>
    </w:p>
    <w:p w:rsidR="00830B40" w:rsidRDefault="00354CAA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refully read the notes on Program 4, then write and run it. If you are having too much trouble, copy the answer give</w:t>
      </w:r>
      <w:r w:rsidR="00AC14E6">
        <w:rPr>
          <w:rFonts w:ascii="Times New Roman" w:hAnsi="Times New Roman" w:cs="Times New Roman"/>
          <w:b/>
          <w:sz w:val="24"/>
        </w:rPr>
        <w:t>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and run it, but try first on your own. </w:t>
      </w:r>
    </w:p>
    <w:p w:rsidR="00354CAA" w:rsidRDefault="00354CAA" w:rsidP="00354CAA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completed. ___</w:t>
      </w:r>
      <w:r w:rsidR="00C41E2E">
        <w:rPr>
          <w:rFonts w:ascii="Times New Roman" w:hAnsi="Times New Roman" w:cs="Times New Roman"/>
          <w:b/>
          <w:sz w:val="24"/>
        </w:rPr>
        <w:t>____</w:t>
      </w:r>
      <w:r>
        <w:rPr>
          <w:rFonts w:ascii="Times New Roman" w:hAnsi="Times New Roman" w:cs="Times New Roman"/>
          <w:b/>
          <w:sz w:val="24"/>
        </w:rPr>
        <w:t>___</w:t>
      </w:r>
    </w:p>
    <w:p w:rsidR="00830B40" w:rsidRDefault="00354CAA" w:rsidP="009F5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tional: From Slide 30, write the program analyzing the hex word shown, counting the 8’s. No answer provided, so </w:t>
      </w:r>
      <w:r w:rsidR="00C61B24">
        <w:rPr>
          <w:rFonts w:ascii="Times New Roman" w:hAnsi="Times New Roman" w:cs="Times New Roman"/>
          <w:b/>
          <w:sz w:val="24"/>
        </w:rPr>
        <w:t>you</w:t>
      </w:r>
      <w:r>
        <w:rPr>
          <w:rFonts w:ascii="Times New Roman" w:hAnsi="Times New Roman" w:cs="Times New Roman"/>
          <w:b/>
          <w:sz w:val="24"/>
        </w:rPr>
        <w:t xml:space="preserve"> are on your own! </w:t>
      </w:r>
    </w:p>
    <w:p w:rsidR="009F5022" w:rsidRPr="00354CAA" w:rsidRDefault="009F5022" w:rsidP="00354CAA">
      <w:pPr>
        <w:rPr>
          <w:rFonts w:ascii="Times New Roman" w:hAnsi="Times New Roman" w:cs="Times New Roman"/>
          <w:b/>
          <w:sz w:val="24"/>
        </w:rPr>
      </w:pPr>
    </w:p>
    <w:p w:rsidR="009F5022" w:rsidRDefault="009F5022">
      <w:pPr>
        <w:rPr>
          <w:rFonts w:ascii="Times New Roman" w:hAnsi="Times New Roman" w:cs="Times New Roman"/>
          <w:sz w:val="24"/>
        </w:rPr>
      </w:pPr>
    </w:p>
    <w:p w:rsidR="009F5022" w:rsidRDefault="009F5022">
      <w:pPr>
        <w:rPr>
          <w:rFonts w:ascii="Times New Roman" w:hAnsi="Times New Roman" w:cs="Times New Roman"/>
          <w:sz w:val="24"/>
        </w:rPr>
      </w:pPr>
    </w:p>
    <w:p w:rsidR="009F5022" w:rsidRPr="009F5022" w:rsidRDefault="009F5022">
      <w:pPr>
        <w:rPr>
          <w:rFonts w:ascii="Times New Roman" w:hAnsi="Times New Roman" w:cs="Times New Roman"/>
          <w:sz w:val="24"/>
        </w:rPr>
      </w:pPr>
    </w:p>
    <w:sectPr w:rsidR="009F5022" w:rsidRPr="009F50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67" w:rsidRDefault="00193A67" w:rsidP="00F30879">
      <w:pPr>
        <w:spacing w:line="240" w:lineRule="auto"/>
      </w:pPr>
      <w:r>
        <w:separator/>
      </w:r>
    </w:p>
  </w:endnote>
  <w:endnote w:type="continuationSeparator" w:id="0">
    <w:p w:rsidR="00193A67" w:rsidRDefault="00193A67" w:rsidP="00F30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879" w:rsidRPr="00F30879" w:rsidRDefault="00F30879" w:rsidP="00F30879">
    <w:pPr>
      <w:pStyle w:val="Footer"/>
      <w:tabs>
        <w:tab w:val="clear" w:pos="4680"/>
        <w:tab w:val="clear" w:pos="9360"/>
        <w:tab w:val="left" w:pos="4170"/>
      </w:tabs>
      <w:rPr>
        <w:b/>
        <w:sz w:val="28"/>
      </w:rPr>
    </w:pPr>
    <w:r>
      <w:rPr>
        <w:b/>
        <w:sz w:val="28"/>
      </w:rPr>
      <w:t>Lecture 15</w:t>
    </w:r>
    <w:r w:rsidRPr="00F30879">
      <w:rPr>
        <w:b/>
        <w:sz w:val="28"/>
      </w:rPr>
      <w:t xml:space="preserve"> Worksheet </w:t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tab/>
    </w:r>
    <w:r w:rsidRPr="00F30879">
      <w:rPr>
        <w:b/>
        <w:sz w:val="28"/>
      </w:rPr>
      <w:fldChar w:fldCharType="begin"/>
    </w:r>
    <w:r w:rsidRPr="00F30879">
      <w:rPr>
        <w:b/>
        <w:sz w:val="28"/>
      </w:rPr>
      <w:instrText xml:space="preserve"> PAGE   \* MERGEFORMAT </w:instrText>
    </w:r>
    <w:r w:rsidRPr="00F30879">
      <w:rPr>
        <w:b/>
        <w:sz w:val="28"/>
      </w:rPr>
      <w:fldChar w:fldCharType="separate"/>
    </w:r>
    <w:r w:rsidR="00AC14E6">
      <w:rPr>
        <w:b/>
        <w:noProof/>
        <w:sz w:val="28"/>
      </w:rPr>
      <w:t>3</w:t>
    </w:r>
    <w:r w:rsidRPr="00F30879">
      <w:rPr>
        <w:b/>
        <w:noProof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67" w:rsidRDefault="00193A67" w:rsidP="00F30879">
      <w:pPr>
        <w:spacing w:line="240" w:lineRule="auto"/>
      </w:pPr>
      <w:r>
        <w:separator/>
      </w:r>
    </w:p>
  </w:footnote>
  <w:footnote w:type="continuationSeparator" w:id="0">
    <w:p w:rsidR="00193A67" w:rsidRDefault="00193A67" w:rsidP="00F30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247CA"/>
    <w:multiLevelType w:val="hybridMultilevel"/>
    <w:tmpl w:val="AE18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22"/>
    <w:rsid w:val="000D748C"/>
    <w:rsid w:val="000F7D95"/>
    <w:rsid w:val="00193A67"/>
    <w:rsid w:val="002F667D"/>
    <w:rsid w:val="003068B9"/>
    <w:rsid w:val="003321F5"/>
    <w:rsid w:val="00354CAA"/>
    <w:rsid w:val="003D1C37"/>
    <w:rsid w:val="004D131F"/>
    <w:rsid w:val="004D5A09"/>
    <w:rsid w:val="005124D3"/>
    <w:rsid w:val="00517901"/>
    <w:rsid w:val="00606E7A"/>
    <w:rsid w:val="0064354B"/>
    <w:rsid w:val="006A764B"/>
    <w:rsid w:val="007466E0"/>
    <w:rsid w:val="00755728"/>
    <w:rsid w:val="00830B40"/>
    <w:rsid w:val="008E1638"/>
    <w:rsid w:val="00925296"/>
    <w:rsid w:val="009F5022"/>
    <w:rsid w:val="00AC14E6"/>
    <w:rsid w:val="00BC7A5D"/>
    <w:rsid w:val="00C41E2E"/>
    <w:rsid w:val="00C61B24"/>
    <w:rsid w:val="00E2033D"/>
    <w:rsid w:val="00E86377"/>
    <w:rsid w:val="00ED06CF"/>
    <w:rsid w:val="00F30879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9"/>
  </w:style>
  <w:style w:type="paragraph" w:styleId="Footer">
    <w:name w:val="footer"/>
    <w:basedOn w:val="Normal"/>
    <w:link w:val="FooterChar"/>
    <w:uiPriority w:val="99"/>
    <w:unhideWhenUsed/>
    <w:rsid w:val="00F308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79"/>
  </w:style>
  <w:style w:type="paragraph" w:styleId="Footer">
    <w:name w:val="footer"/>
    <w:basedOn w:val="Normal"/>
    <w:link w:val="FooterChar"/>
    <w:uiPriority w:val="99"/>
    <w:unhideWhenUsed/>
    <w:rsid w:val="00F308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606A-AA03-4250-BB31-B8F61A6D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odge</dc:creator>
  <cp:lastModifiedBy>Nathan Dodge</cp:lastModifiedBy>
  <cp:revision>8</cp:revision>
  <dcterms:created xsi:type="dcterms:W3CDTF">2020-03-21T18:17:00Z</dcterms:created>
  <dcterms:modified xsi:type="dcterms:W3CDTF">2020-04-02T20:47:00Z</dcterms:modified>
</cp:coreProperties>
</file>